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A333" w14:textId="77777777" w:rsidR="002422A4" w:rsidRDefault="002422A4" w:rsidP="00784698">
      <w:pPr>
        <w:pStyle w:val="Tytu"/>
        <w:spacing w:after="120"/>
        <w:jc w:val="right"/>
        <w:outlineLvl w:val="0"/>
        <w:rPr>
          <w:b w:val="0"/>
          <w:i/>
        </w:rPr>
      </w:pPr>
    </w:p>
    <w:p w14:paraId="29D1BF3B" w14:textId="43599E9C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35485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4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2BD6B641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35485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07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.02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1F51DBFA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AC170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AC170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10</w:t>
      </w:r>
      <w:r w:rsidR="00EC3F3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e zm.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0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7BC35560" w14:textId="53D33A09" w:rsidR="00220A4C" w:rsidRPr="00006E27" w:rsidRDefault="00220A4C" w:rsidP="00220A4C">
      <w:pPr>
        <w:rPr>
          <w:rFonts w:ascii="Times New Roman" w:hAnsi="Times New Roman" w:cs="Times New Roman"/>
          <w:sz w:val="20"/>
          <w:szCs w:val="20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AC170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sługę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A46287" w:rsidRPr="00006E27">
        <w:rPr>
          <w:rFonts w:ascii="Times New Roman" w:hAnsi="Times New Roman" w:cs="Times New Roman"/>
          <w:b/>
          <w:bCs/>
          <w:sz w:val="20"/>
          <w:szCs w:val="20"/>
        </w:rPr>
        <w:t>Mechaniczne i ręczne zamiatanie ulic i parkingów gminnych na terenie miasta Płońsk</w:t>
      </w:r>
    </w:p>
    <w:p w14:paraId="0FAF39F7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504F766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37DED57" w14:textId="6DF888FD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Jacek </w:t>
      </w:r>
      <w:proofErr w:type="spellStart"/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limiuk</w:t>
      </w:r>
      <w:proofErr w:type="spellEnd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72AC4E23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rta Bluszcz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44EE668A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onika Sobecka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0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0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 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708C379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FEBBE8D" w14:textId="40A4D20E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51FA057B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175E0BF7" w:rsidR="00220A4C" w:rsidRPr="0035485D" w:rsidRDefault="0035485D" w:rsidP="0035485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\-\</w:t>
      </w:r>
    </w:p>
    <w:p w14:paraId="23AA3CE1" w14:textId="77777777" w:rsidR="00220A4C" w:rsidRPr="0035485D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3081C4C" w14:textId="6E309218" w:rsidR="00220A4C" w:rsidRPr="0035485D" w:rsidRDefault="00220A4C" w:rsidP="00A97B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3548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35485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35485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35485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79326BE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E630E2F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Pr="0035485D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8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ent ds</w:t>
            </w:r>
            <w:r w:rsidR="00220A4C" w:rsidRPr="003548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3548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35485D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EEFAED" w14:textId="77777777" w:rsidR="00A97BB4" w:rsidRPr="0035485D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548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ika Sobecka</w:t>
            </w:r>
          </w:p>
          <w:p w14:paraId="64C17D3B" w14:textId="5B1441B8" w:rsidR="00AC170D" w:rsidRPr="0035485D" w:rsidRDefault="0035485D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8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2.2023 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35485D">
        <w:trPr>
          <w:cantSplit/>
          <w:trHeight w:val="1809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8B49FBE" w14:textId="49D71DE5" w:rsidR="00A97BB4" w:rsidRPr="0035485D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8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04610010" w14:textId="77777777" w:rsidR="00A97BB4" w:rsidRPr="0035485D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751D0AFE" w:rsidR="00220A4C" w:rsidRPr="0035485D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35485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   Jerzy Waśniewski</w:t>
            </w:r>
          </w:p>
          <w:p w14:paraId="763BBB9D" w14:textId="1DA6DEA4" w:rsidR="00AC170D" w:rsidRPr="0035485D" w:rsidRDefault="0035485D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8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2.2023 r.</w:t>
            </w:r>
          </w:p>
          <w:p w14:paraId="1892C0EE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118A" w14:textId="77777777" w:rsidR="00A97BB4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2D4D2B" w14:textId="77777777" w:rsidR="00A97BB4" w:rsidRPr="0035485D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3CC3C36F" w:rsidR="00A97BB4" w:rsidRPr="0035485D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8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77777777" w:rsidR="00A97BB4" w:rsidRPr="0035485D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27D02E0" w14:textId="77777777" w:rsidR="00AC170D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35485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Andrzej Bogucki</w:t>
            </w:r>
          </w:p>
          <w:p w14:paraId="5100353D" w14:textId="5D58B3C2" w:rsidR="0035485D" w:rsidRPr="0035485D" w:rsidRDefault="0035485D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3548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2.23 r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B39A8" w14:textId="77777777" w:rsidR="00220A4C" w:rsidRPr="0035485D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BF15B5D" w14:textId="59A56E0D" w:rsidR="00A97BB4" w:rsidRPr="0035485D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Tomaszewska</w:t>
            </w:r>
          </w:p>
          <w:p w14:paraId="1D2C0BA8" w14:textId="5C8958B4" w:rsidR="00A97BB4" w:rsidRPr="0035485D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adca prawny</w:t>
            </w:r>
          </w:p>
          <w:p w14:paraId="001CA771" w14:textId="77777777" w:rsidR="00A97BB4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 12623</w:t>
            </w:r>
          </w:p>
          <w:p w14:paraId="100749A4" w14:textId="41D8DFC2" w:rsidR="0035485D" w:rsidRPr="00A97BB4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2.2023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C97DEF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85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E188" w14:textId="77777777" w:rsidR="006159F9" w:rsidRDefault="006159F9" w:rsidP="0055294E">
      <w:pPr>
        <w:spacing w:after="0" w:line="240" w:lineRule="auto"/>
      </w:pPr>
      <w:r>
        <w:separator/>
      </w:r>
    </w:p>
  </w:endnote>
  <w:endnote w:type="continuationSeparator" w:id="0">
    <w:p w14:paraId="7C683014" w14:textId="77777777" w:rsidR="006159F9" w:rsidRDefault="006159F9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5715" w14:textId="77777777" w:rsidR="006159F9" w:rsidRDefault="006159F9" w:rsidP="0055294E">
      <w:pPr>
        <w:spacing w:after="0" w:line="240" w:lineRule="auto"/>
      </w:pPr>
      <w:r>
        <w:separator/>
      </w:r>
    </w:p>
  </w:footnote>
  <w:footnote w:type="continuationSeparator" w:id="0">
    <w:p w14:paraId="26EC4C68" w14:textId="77777777" w:rsidR="006159F9" w:rsidRDefault="006159F9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E1"/>
    <w:rsid w:val="002E7410"/>
    <w:rsid w:val="002F3654"/>
    <w:rsid w:val="002F6D87"/>
    <w:rsid w:val="00315F2D"/>
    <w:rsid w:val="0035485D"/>
    <w:rsid w:val="003550C5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132DD"/>
    <w:rsid w:val="004301B1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84372"/>
    <w:rsid w:val="00784698"/>
    <w:rsid w:val="007A453C"/>
    <w:rsid w:val="007A4F08"/>
    <w:rsid w:val="007C52BA"/>
    <w:rsid w:val="007D7568"/>
    <w:rsid w:val="007E5519"/>
    <w:rsid w:val="00805DC2"/>
    <w:rsid w:val="00811937"/>
    <w:rsid w:val="008203EF"/>
    <w:rsid w:val="008448E6"/>
    <w:rsid w:val="00865A2A"/>
    <w:rsid w:val="0087628F"/>
    <w:rsid w:val="0088069E"/>
    <w:rsid w:val="008A0115"/>
    <w:rsid w:val="008A24D8"/>
    <w:rsid w:val="008A7AB6"/>
    <w:rsid w:val="008D6581"/>
    <w:rsid w:val="008E1EB3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E00CB"/>
    <w:rsid w:val="009E7C25"/>
    <w:rsid w:val="00A02F04"/>
    <w:rsid w:val="00A13A82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C05366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D2DDC"/>
    <w:rsid w:val="00E061EB"/>
    <w:rsid w:val="00E208FE"/>
    <w:rsid w:val="00E238E7"/>
    <w:rsid w:val="00E258D5"/>
    <w:rsid w:val="00E279FC"/>
    <w:rsid w:val="00E7360D"/>
    <w:rsid w:val="00EB1A2B"/>
    <w:rsid w:val="00EC3F3F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obecka</cp:lastModifiedBy>
  <cp:revision>7</cp:revision>
  <cp:lastPrinted>2023-02-07T07:47:00Z</cp:lastPrinted>
  <dcterms:created xsi:type="dcterms:W3CDTF">2023-02-06T13:04:00Z</dcterms:created>
  <dcterms:modified xsi:type="dcterms:W3CDTF">2023-02-07T13:15:00Z</dcterms:modified>
</cp:coreProperties>
</file>